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05590" w14:textId="77777777" w:rsidR="00164517" w:rsidRDefault="00753B52" w:rsidP="009E0DA8">
      <w:pPr>
        <w:jc w:val="center"/>
        <w:rPr>
          <w:b/>
        </w:rPr>
      </w:pPr>
      <w:bookmarkStart w:id="0" w:name="_GoBack"/>
      <w:bookmarkEnd w:id="0"/>
      <w:r w:rsidRPr="007B6593">
        <w:rPr>
          <w:b/>
        </w:rPr>
        <w:t>Отмена Заявки</w:t>
      </w:r>
      <w:r w:rsidR="0042382B">
        <w:rPr>
          <w:b/>
        </w:rPr>
        <w:t xml:space="preserve"> (Заявления) о переходе прав на</w:t>
      </w:r>
      <w:r w:rsidRPr="00541DA3">
        <w:rPr>
          <w:b/>
        </w:rPr>
        <w:t xml:space="preserve"> ЦФА</w:t>
      </w:r>
      <w:r w:rsidR="009E0DA8" w:rsidRPr="009E0DA8">
        <w:rPr>
          <w:b/>
        </w:rPr>
        <w:t xml:space="preserve"> </w:t>
      </w:r>
      <w:r w:rsidR="009E0DA8">
        <w:rPr>
          <w:b/>
        </w:rPr>
        <w:t>в рамках исполнения обязательств</w:t>
      </w:r>
      <w:r w:rsidR="009E0DA8" w:rsidRPr="009E0DA8">
        <w:rPr>
          <w:b/>
        </w:rPr>
        <w:t xml:space="preserve"> </w:t>
      </w:r>
      <w:r w:rsidR="009E0DA8">
        <w:rPr>
          <w:b/>
        </w:rPr>
        <w:t>по агентскому или иному договору/соглашению</w:t>
      </w:r>
      <w:r>
        <w:rPr>
          <w:rStyle w:val="ae"/>
          <w:b/>
        </w:rPr>
        <w:footnoteReference w:id="1"/>
      </w:r>
    </w:p>
    <w:p w14:paraId="3EF05591" w14:textId="77777777" w:rsidR="008E17DB" w:rsidRDefault="008E17DB" w:rsidP="009E0DA8">
      <w:pPr>
        <w:jc w:val="center"/>
        <w:rPr>
          <w:sz w:val="22"/>
          <w:szCs w:val="22"/>
        </w:rPr>
      </w:pPr>
    </w:p>
    <w:tbl>
      <w:tblPr>
        <w:tblW w:w="5228" w:type="pct"/>
        <w:tblLayout w:type="fixed"/>
        <w:tblLook w:val="04A0" w:firstRow="1" w:lastRow="0" w:firstColumn="1" w:lastColumn="0" w:noHBand="0" w:noVBand="1"/>
      </w:tblPr>
      <w:tblGrid>
        <w:gridCol w:w="1129"/>
        <w:gridCol w:w="3255"/>
        <w:gridCol w:w="5392"/>
      </w:tblGrid>
      <w:tr w:rsidR="00C2533E" w14:paraId="3EF05595" w14:textId="77777777" w:rsidTr="00A055A9">
        <w:trPr>
          <w:trHeight w:val="290"/>
          <w:tblHeader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CF0"/>
            <w:noWrap/>
            <w:vAlign w:val="bottom"/>
            <w:hideMark/>
          </w:tcPr>
          <w:p w14:paraId="3EF05592" w14:textId="77777777" w:rsidR="00235A3A" w:rsidRPr="008D47D2" w:rsidRDefault="00753B52" w:rsidP="00D10EBD">
            <w:pPr>
              <w:pStyle w:val="tdtablecaption"/>
              <w:spacing w:before="0" w:line="312" w:lineRule="auto"/>
              <w:ind w:left="-108" w:right="-112"/>
              <w:rPr>
                <w:rFonts w:ascii="Times New Roman" w:hAnsi="Times New Roman"/>
                <w:sz w:val="22"/>
                <w:szCs w:val="22"/>
              </w:rPr>
            </w:pPr>
            <w:r w:rsidRPr="008D47D2">
              <w:rPr>
                <w:rFonts w:ascii="Times New Roman" w:hAnsi="Times New Roman"/>
                <w:sz w:val="22"/>
                <w:szCs w:val="22"/>
              </w:rPr>
              <w:t>Номер параметра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CF0"/>
            <w:vAlign w:val="center"/>
            <w:hideMark/>
          </w:tcPr>
          <w:p w14:paraId="3EF05593" w14:textId="77777777" w:rsidR="00235A3A" w:rsidRPr="008D47D2" w:rsidRDefault="00753B52" w:rsidP="00D10EBD">
            <w:pPr>
              <w:pStyle w:val="tdtablecaption"/>
              <w:spacing w:before="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8D47D2">
              <w:rPr>
                <w:rFonts w:ascii="Times New Roman" w:hAnsi="Times New Roman"/>
                <w:sz w:val="22"/>
                <w:szCs w:val="22"/>
              </w:rPr>
              <w:t>Поле</w:t>
            </w:r>
          </w:p>
        </w:tc>
        <w:tc>
          <w:tcPr>
            <w:tcW w:w="2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CF0"/>
            <w:noWrap/>
            <w:vAlign w:val="center"/>
            <w:hideMark/>
          </w:tcPr>
          <w:p w14:paraId="3EF05594" w14:textId="77777777" w:rsidR="00235A3A" w:rsidRPr="008D47D2" w:rsidRDefault="00753B52" w:rsidP="00D10EBD">
            <w:pPr>
              <w:pStyle w:val="tdtablecaption"/>
              <w:spacing w:before="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8D47D2">
              <w:rPr>
                <w:rFonts w:ascii="Times New Roman" w:hAnsi="Times New Roman"/>
                <w:sz w:val="22"/>
                <w:szCs w:val="22"/>
              </w:rPr>
              <w:t>Описание</w:t>
            </w:r>
            <w:r w:rsidR="00AE1534" w:rsidRPr="008D47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22F0" w:rsidRPr="008D47D2">
              <w:rPr>
                <w:rFonts w:ascii="Times New Roman" w:hAnsi="Times New Roman"/>
                <w:sz w:val="22"/>
                <w:szCs w:val="22"/>
              </w:rPr>
              <w:t>полей</w:t>
            </w:r>
          </w:p>
        </w:tc>
      </w:tr>
      <w:tr w:rsidR="00C2533E" w14:paraId="3EF0559B" w14:textId="77777777" w:rsidTr="00A055A9">
        <w:trPr>
          <w:trHeight w:val="69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5596" w14:textId="77777777" w:rsidR="00235A3A" w:rsidRPr="00472B6C" w:rsidRDefault="00753B52" w:rsidP="00D10EBD">
            <w:pPr>
              <w:pStyle w:val="tdtabletext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2B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5597" w14:textId="77777777" w:rsidR="00235A3A" w:rsidRPr="00472B6C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2B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омер заявки</w:t>
            </w:r>
            <w:r w:rsidR="000363EC" w:rsidRPr="00472B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а отмену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5598" w14:textId="77777777" w:rsidR="00CB2744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- </w:t>
            </w:r>
            <w:r w:rsidR="007D227D" w:rsidRPr="00472B6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Присваивается </w:t>
            </w:r>
            <w:r w:rsidR="00E2748F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работником Оператора</w:t>
            </w:r>
            <w:r w:rsidR="00CF7835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3EF05599" w14:textId="77777777" w:rsidR="00CB2744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или</w:t>
            </w:r>
          </w:p>
          <w:p w14:paraId="3EF0559A" w14:textId="77777777" w:rsidR="00235A3A" w:rsidRPr="00472B6C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- </w:t>
            </w:r>
            <w:r w:rsidR="00CB2744" w:rsidRPr="00472B6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Присваивается автоматически при регистрации заявки </w:t>
            </w:r>
            <w:r w:rsidR="00D10EBD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на отмену </w:t>
            </w:r>
            <w:r w:rsidR="00CB2744" w:rsidRPr="00472B6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в ИС в соответствии с алгоритмом ИС</w:t>
            </w:r>
            <w:r w:rsidR="00CB2744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2533E" w14:paraId="3EF055A2" w14:textId="77777777" w:rsidTr="00A055A9">
        <w:trPr>
          <w:trHeight w:val="75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559C" w14:textId="77777777" w:rsidR="006F034C" w:rsidRPr="00472B6C" w:rsidRDefault="00753B52" w:rsidP="00D10EBD">
            <w:pPr>
              <w:pStyle w:val="tdtabletext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2B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559D" w14:textId="77777777" w:rsidR="006F034C" w:rsidRPr="00472B6C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2B6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та подачи заявки</w:t>
            </w:r>
            <w:r w:rsidR="00D82B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а отмену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559E" w14:textId="77777777" w:rsidR="00E407BD" w:rsidRPr="0099093E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u w:val="single"/>
              </w:rPr>
              <w:t>По умолчанию</w:t>
            </w:r>
            <w:r w:rsidR="004B5782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u w:val="single"/>
              </w:rPr>
              <w:t xml:space="preserve"> текущая дата</w:t>
            </w:r>
          </w:p>
          <w:p w14:paraId="3EF0559F" w14:textId="77777777" w:rsidR="00DD15C9" w:rsidRDefault="00753B52" w:rsidP="004B5782">
            <w:pPr>
              <w:pStyle w:val="tdtabletext"/>
              <w:tabs>
                <w:tab w:val="clear" w:pos="0"/>
                <w:tab w:val="left" w:pos="462"/>
              </w:tabs>
              <w:spacing w:line="312" w:lineRule="auto"/>
              <w:ind w:left="462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- </w:t>
            </w:r>
            <w:r w:rsidRPr="00472B6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Присваивается </w:t>
            </w: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работником Оператора </w:t>
            </w:r>
          </w:p>
          <w:p w14:paraId="3EF055A0" w14:textId="77777777" w:rsidR="00DD15C9" w:rsidRDefault="00753B52" w:rsidP="004B5782">
            <w:pPr>
              <w:pStyle w:val="tdtabletext"/>
              <w:tabs>
                <w:tab w:val="clear" w:pos="0"/>
                <w:tab w:val="left" w:pos="462"/>
              </w:tabs>
              <w:spacing w:line="312" w:lineRule="auto"/>
              <w:ind w:left="462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или</w:t>
            </w:r>
          </w:p>
          <w:p w14:paraId="3EF055A1" w14:textId="77777777" w:rsidR="006F034C" w:rsidRPr="00472B6C" w:rsidRDefault="00753B52" w:rsidP="004B5782">
            <w:pPr>
              <w:pStyle w:val="tdtabletext"/>
              <w:tabs>
                <w:tab w:val="clear" w:pos="0"/>
                <w:tab w:val="left" w:pos="462"/>
              </w:tabs>
              <w:spacing w:line="312" w:lineRule="auto"/>
              <w:ind w:left="462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- </w:t>
            </w:r>
            <w:r w:rsidRPr="00472B6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Присваивается автоматически при регистрации заявки </w:t>
            </w:r>
            <w:r w:rsidR="002A57E9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на отмену </w:t>
            </w:r>
            <w:r w:rsidRPr="00472B6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в ИС в соответствии с алгоритмом ИС</w:t>
            </w:r>
          </w:p>
        </w:tc>
      </w:tr>
      <w:tr w:rsidR="00C2533E" w14:paraId="3EF055A8" w14:textId="77777777" w:rsidTr="00A055A9">
        <w:trPr>
          <w:trHeight w:val="29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55A3" w14:textId="77777777" w:rsidR="00235A3A" w:rsidRPr="008D47D2" w:rsidRDefault="00753B52" w:rsidP="00D10EBD">
            <w:pPr>
              <w:pStyle w:val="tdtabletext"/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55A4" w14:textId="77777777" w:rsidR="00235A3A" w:rsidRPr="008D47D2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8D47D2">
              <w:rPr>
                <w:rFonts w:ascii="Times New Roman" w:hAnsi="Times New Roman"/>
                <w:sz w:val="22"/>
                <w:szCs w:val="22"/>
              </w:rPr>
              <w:t xml:space="preserve">Номер и дата отменяемой </w:t>
            </w:r>
            <w:r w:rsidR="00D82B48">
              <w:rPr>
                <w:rFonts w:ascii="Times New Roman" w:hAnsi="Times New Roman"/>
                <w:sz w:val="22"/>
                <w:szCs w:val="22"/>
              </w:rPr>
              <w:t>З</w:t>
            </w:r>
            <w:r w:rsidRPr="008D47D2">
              <w:rPr>
                <w:rFonts w:ascii="Times New Roman" w:hAnsi="Times New Roman"/>
                <w:sz w:val="22"/>
                <w:szCs w:val="22"/>
              </w:rPr>
              <w:t>аявки</w:t>
            </w:r>
            <w:r w:rsidR="00161CAD">
              <w:rPr>
                <w:rFonts w:ascii="Times New Roman" w:hAnsi="Times New Roman"/>
                <w:sz w:val="22"/>
                <w:szCs w:val="22"/>
              </w:rPr>
              <w:t xml:space="preserve"> (Заявления)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55A5" w14:textId="77777777" w:rsidR="00492C74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="00DC1167">
              <w:rPr>
                <w:rFonts w:ascii="Times New Roman" w:hAnsi="Times New Roman"/>
                <w:i/>
                <w:sz w:val="22"/>
                <w:szCs w:val="22"/>
              </w:rPr>
              <w:t>Проставля</w:t>
            </w:r>
            <w:r w:rsidR="00B57552">
              <w:rPr>
                <w:rFonts w:ascii="Times New Roman" w:hAnsi="Times New Roman"/>
                <w:i/>
                <w:sz w:val="22"/>
                <w:szCs w:val="22"/>
              </w:rPr>
              <w:t>ю</w:t>
            </w:r>
            <w:r w:rsidR="00DC1167">
              <w:rPr>
                <w:rFonts w:ascii="Times New Roman" w:hAnsi="Times New Roman"/>
                <w:i/>
                <w:sz w:val="22"/>
                <w:szCs w:val="22"/>
              </w:rPr>
              <w:t xml:space="preserve">тся </w:t>
            </w:r>
            <w:r w:rsidR="00552751">
              <w:rPr>
                <w:rFonts w:ascii="Times New Roman" w:hAnsi="Times New Roman"/>
                <w:i/>
                <w:sz w:val="22"/>
                <w:szCs w:val="22"/>
              </w:rPr>
              <w:t xml:space="preserve">Инвестором </w:t>
            </w:r>
            <w:r w:rsidR="00DC1167">
              <w:rPr>
                <w:rFonts w:ascii="Times New Roman" w:hAnsi="Times New Roman"/>
                <w:i/>
                <w:sz w:val="22"/>
                <w:szCs w:val="22"/>
              </w:rPr>
              <w:t xml:space="preserve">в соответствии с </w:t>
            </w:r>
            <w:r w:rsidR="00DC1167" w:rsidRPr="008D47D2">
              <w:rPr>
                <w:rFonts w:ascii="Times New Roman" w:hAnsi="Times New Roman"/>
                <w:i/>
                <w:sz w:val="22"/>
                <w:szCs w:val="22"/>
              </w:rPr>
              <w:t>первичн</w:t>
            </w:r>
            <w:r w:rsidR="00321727">
              <w:rPr>
                <w:rFonts w:ascii="Times New Roman" w:hAnsi="Times New Roman"/>
                <w:i/>
                <w:sz w:val="22"/>
                <w:szCs w:val="22"/>
              </w:rPr>
              <w:t xml:space="preserve">ым </w:t>
            </w:r>
            <w:r w:rsidR="00DC1167">
              <w:rPr>
                <w:rFonts w:ascii="Times New Roman" w:hAnsi="Times New Roman"/>
                <w:i/>
                <w:sz w:val="22"/>
                <w:szCs w:val="22"/>
              </w:rPr>
              <w:t>Заявлением</w:t>
            </w:r>
          </w:p>
          <w:p w14:paraId="3EF055A6" w14:textId="77777777" w:rsidR="00E87DE6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или</w:t>
            </w:r>
          </w:p>
          <w:p w14:paraId="3EF055A7" w14:textId="77777777" w:rsidR="00E87DE6" w:rsidRPr="008D47D2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 П</w:t>
            </w:r>
            <w:r w:rsidRPr="008D47D2">
              <w:rPr>
                <w:rFonts w:ascii="Times New Roman" w:hAnsi="Times New Roman"/>
                <w:i/>
                <w:sz w:val="22"/>
                <w:szCs w:val="22"/>
              </w:rPr>
              <w:t xml:space="preserve">одтягиваются </w:t>
            </w:r>
            <w:r w:rsidR="00FF033D">
              <w:rPr>
                <w:rFonts w:ascii="Times New Roman" w:hAnsi="Times New Roman"/>
                <w:i/>
                <w:sz w:val="22"/>
                <w:szCs w:val="22"/>
              </w:rPr>
              <w:t xml:space="preserve">автоматически </w:t>
            </w:r>
            <w:r w:rsidRPr="008D47D2">
              <w:rPr>
                <w:rFonts w:ascii="Times New Roman" w:hAnsi="Times New Roman"/>
                <w:i/>
                <w:sz w:val="22"/>
                <w:szCs w:val="22"/>
              </w:rPr>
              <w:t xml:space="preserve">при выборе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Инвестором</w:t>
            </w:r>
            <w:r w:rsidRPr="008D47D2">
              <w:rPr>
                <w:rFonts w:ascii="Times New Roman" w:hAnsi="Times New Roman"/>
                <w:i/>
                <w:sz w:val="22"/>
                <w:szCs w:val="22"/>
              </w:rPr>
              <w:t xml:space="preserve"> опции «отмены», привязанной к первичной </w:t>
            </w:r>
            <w:r w:rsidR="00B57552">
              <w:rPr>
                <w:rFonts w:ascii="Times New Roman" w:hAnsi="Times New Roman"/>
                <w:i/>
                <w:sz w:val="22"/>
                <w:szCs w:val="22"/>
              </w:rPr>
              <w:t>З</w:t>
            </w:r>
            <w:r w:rsidRPr="008D47D2">
              <w:rPr>
                <w:rFonts w:ascii="Times New Roman" w:hAnsi="Times New Roman"/>
                <w:i/>
                <w:sz w:val="22"/>
                <w:szCs w:val="22"/>
              </w:rPr>
              <w:t>аявке</w:t>
            </w:r>
          </w:p>
        </w:tc>
      </w:tr>
      <w:tr w:rsidR="00C2533E" w14:paraId="3EF055AC" w14:textId="77777777" w:rsidTr="00A055A9">
        <w:trPr>
          <w:trHeight w:val="497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55A9" w14:textId="77777777" w:rsidR="00972AB2" w:rsidRPr="008D47D2" w:rsidRDefault="00753B52" w:rsidP="00D10EBD">
            <w:pPr>
              <w:pStyle w:val="tdtabletext"/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55AA" w14:textId="77777777" w:rsidR="00972AB2" w:rsidRPr="008D47D2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8D47D2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="009F5C45">
              <w:rPr>
                <w:rFonts w:ascii="Times New Roman" w:hAnsi="Times New Roman"/>
                <w:sz w:val="22"/>
                <w:szCs w:val="22"/>
              </w:rPr>
              <w:t>О</w:t>
            </w:r>
            <w:r w:rsidRPr="008D47D2">
              <w:rPr>
                <w:rFonts w:ascii="Times New Roman" w:hAnsi="Times New Roman"/>
                <w:sz w:val="22"/>
                <w:szCs w:val="22"/>
              </w:rPr>
              <w:t>ператора ИС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55AB" w14:textId="77777777" w:rsidR="00972AB2" w:rsidRPr="008D47D2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0303E9">
              <w:rPr>
                <w:rFonts w:ascii="Times New Roman" w:hAnsi="Times New Roman"/>
                <w:sz w:val="22"/>
                <w:szCs w:val="22"/>
              </w:rPr>
              <w:t>АО «АЛЬФА-БАНК»</w:t>
            </w:r>
          </w:p>
        </w:tc>
      </w:tr>
      <w:tr w:rsidR="00C2533E" w14:paraId="3EF055B2" w14:textId="77777777" w:rsidTr="00A055A9">
        <w:trPr>
          <w:trHeight w:val="422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55AD" w14:textId="77777777" w:rsidR="008B0932" w:rsidRPr="008D47D2" w:rsidRDefault="00753B52" w:rsidP="00D10EBD">
            <w:pPr>
              <w:pStyle w:val="tdtabletext"/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55AE" w14:textId="77777777" w:rsidR="008B0932" w:rsidRPr="008D47D2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8D47D2">
              <w:rPr>
                <w:rFonts w:ascii="Times New Roman" w:hAnsi="Times New Roman"/>
                <w:sz w:val="22"/>
                <w:szCs w:val="22"/>
              </w:rPr>
              <w:t>Наименование ЦФА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55AF" w14:textId="77777777" w:rsidR="00AE433B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="00AD0141">
              <w:rPr>
                <w:rFonts w:ascii="Times New Roman" w:hAnsi="Times New Roman"/>
                <w:i/>
                <w:sz w:val="22"/>
                <w:szCs w:val="22"/>
              </w:rPr>
              <w:t>Проставляется</w:t>
            </w:r>
            <w:r w:rsidR="00552751">
              <w:rPr>
                <w:rFonts w:ascii="Times New Roman" w:hAnsi="Times New Roman"/>
                <w:i/>
                <w:sz w:val="22"/>
                <w:szCs w:val="22"/>
              </w:rPr>
              <w:t xml:space="preserve"> Инвестором</w:t>
            </w:r>
            <w:r w:rsidR="00AD014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5B34BA">
              <w:rPr>
                <w:rFonts w:ascii="Times New Roman" w:hAnsi="Times New Roman"/>
                <w:i/>
                <w:sz w:val="22"/>
                <w:szCs w:val="22"/>
              </w:rPr>
              <w:t xml:space="preserve">в соответствии с </w:t>
            </w:r>
            <w:r w:rsidR="007D227D" w:rsidRPr="008D47D2">
              <w:rPr>
                <w:rFonts w:ascii="Times New Roman" w:hAnsi="Times New Roman"/>
                <w:i/>
                <w:sz w:val="22"/>
                <w:szCs w:val="22"/>
              </w:rPr>
              <w:t>первичн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ым </w:t>
            </w:r>
            <w:r w:rsidR="00161CAD">
              <w:rPr>
                <w:rFonts w:ascii="Times New Roman" w:hAnsi="Times New Roman"/>
                <w:i/>
                <w:sz w:val="22"/>
                <w:szCs w:val="22"/>
              </w:rPr>
              <w:t>Заявлени</w:t>
            </w:r>
            <w:r w:rsidR="005B34BA">
              <w:rPr>
                <w:rFonts w:ascii="Times New Roman" w:hAnsi="Times New Roman"/>
                <w:i/>
                <w:sz w:val="22"/>
                <w:szCs w:val="22"/>
              </w:rPr>
              <w:t>ем</w:t>
            </w:r>
          </w:p>
          <w:p w14:paraId="3EF055B0" w14:textId="77777777" w:rsidR="00FF033D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или</w:t>
            </w:r>
          </w:p>
          <w:p w14:paraId="3EF055B1" w14:textId="77777777" w:rsidR="00FF033D" w:rsidRPr="008D47D2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="00A71737">
              <w:rPr>
                <w:rFonts w:ascii="Times New Roman" w:hAnsi="Times New Roman"/>
                <w:i/>
                <w:sz w:val="22"/>
                <w:szCs w:val="22"/>
              </w:rPr>
              <w:t xml:space="preserve">Подтягивается автоматически </w:t>
            </w:r>
            <w:r w:rsidR="00A523BA">
              <w:rPr>
                <w:rFonts w:ascii="Times New Roman" w:hAnsi="Times New Roman"/>
                <w:i/>
                <w:sz w:val="22"/>
                <w:szCs w:val="22"/>
              </w:rPr>
              <w:t>из первичной Заявки</w:t>
            </w:r>
          </w:p>
        </w:tc>
      </w:tr>
      <w:tr w:rsidR="00C2533E" w14:paraId="3EF055B9" w14:textId="77777777" w:rsidTr="00A055A9">
        <w:trPr>
          <w:trHeight w:val="581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55B3" w14:textId="77777777" w:rsidR="00235A3A" w:rsidRPr="008D47D2" w:rsidRDefault="00753B52" w:rsidP="00D10EBD">
            <w:pPr>
              <w:pStyle w:val="tdtabletext"/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55B4" w14:textId="77777777" w:rsidR="004B292C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омер </w:t>
            </w:r>
            <w:r w:rsidR="00F47E4E"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ошелька Инвестора</w:t>
            </w:r>
          </w:p>
          <w:p w14:paraId="3EF055B5" w14:textId="77777777" w:rsidR="00235A3A" w:rsidRPr="008D47D2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="003861D2">
              <w:rPr>
                <w:rFonts w:ascii="Times New Roman" w:hAnsi="Times New Roman"/>
                <w:sz w:val="22"/>
                <w:szCs w:val="22"/>
              </w:rPr>
              <w:t>Обладате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 Получателя)</w:t>
            </w:r>
            <w:r w:rsidR="00D716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61D2">
              <w:rPr>
                <w:rFonts w:ascii="Times New Roman" w:hAnsi="Times New Roman"/>
                <w:sz w:val="22"/>
                <w:szCs w:val="22"/>
              </w:rPr>
              <w:t>ЦФА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55B6" w14:textId="77777777" w:rsidR="007F7EB1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- Проставляется Инвестором </w:t>
            </w:r>
          </w:p>
          <w:p w14:paraId="3EF055B7" w14:textId="77777777" w:rsidR="007F7EB1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или</w:t>
            </w:r>
          </w:p>
          <w:p w14:paraId="3EF055B8" w14:textId="77777777" w:rsidR="006E188F" w:rsidRPr="00472B6C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- Подтягивается </w:t>
            </w:r>
            <w:r w:rsidR="008E4B70">
              <w:rPr>
                <w:rFonts w:ascii="Times New Roman" w:hAnsi="Times New Roman"/>
                <w:i/>
                <w:sz w:val="22"/>
                <w:szCs w:val="22"/>
              </w:rPr>
              <w:t>из ИС</w:t>
            </w:r>
          </w:p>
        </w:tc>
      </w:tr>
      <w:tr w:rsidR="00C2533E" w14:paraId="3EF055C1" w14:textId="77777777" w:rsidTr="00A055A9">
        <w:trPr>
          <w:trHeight w:val="592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55BA" w14:textId="77777777" w:rsidR="00235A3A" w:rsidRPr="008D47D2" w:rsidRDefault="00753B52" w:rsidP="00D10EBD">
            <w:pPr>
              <w:pStyle w:val="tdtabletext"/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55BB" w14:textId="77777777" w:rsidR="006215AF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8D47D2">
              <w:rPr>
                <w:rFonts w:ascii="Times New Roman" w:hAnsi="Times New Roman"/>
                <w:sz w:val="22"/>
                <w:szCs w:val="22"/>
              </w:rPr>
              <w:t xml:space="preserve">Информация об </w:t>
            </w:r>
            <w:r>
              <w:rPr>
                <w:rFonts w:ascii="Times New Roman" w:hAnsi="Times New Roman"/>
                <w:sz w:val="22"/>
                <w:szCs w:val="22"/>
              </w:rPr>
              <w:t>Инвесторе</w:t>
            </w:r>
          </w:p>
          <w:p w14:paraId="3EF055BC" w14:textId="77777777" w:rsidR="006215AF" w:rsidRPr="008D47D2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Обладателе / Получателе) ЦФА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55BD" w14:textId="77777777" w:rsidR="00D75AC9" w:rsidRPr="00E50B7B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u w:val="single"/>
              </w:rPr>
            </w:pPr>
            <w:r w:rsidRPr="00E50B7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u w:val="single"/>
              </w:rPr>
              <w:t>ФИО</w:t>
            </w:r>
            <w:r w:rsidR="000363EC" w:rsidRPr="00E50B7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u w:val="single"/>
              </w:rPr>
              <w:t xml:space="preserve"> или сокращенное наименование</w:t>
            </w:r>
            <w:r w:rsidR="00AE1534" w:rsidRPr="00E50B7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6215AF" w:rsidRPr="00E50B7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u w:val="single"/>
              </w:rPr>
              <w:t>Инвестора</w:t>
            </w:r>
          </w:p>
          <w:p w14:paraId="3EF055BE" w14:textId="77777777" w:rsidR="00E50B7B" w:rsidRDefault="00753B52" w:rsidP="00D10EBD">
            <w:pPr>
              <w:pStyle w:val="tdtabletext"/>
              <w:spacing w:line="312" w:lineRule="auto"/>
              <w:ind w:firstLine="461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- Проставляется Инвестором </w:t>
            </w:r>
          </w:p>
          <w:p w14:paraId="3EF055BF" w14:textId="77777777" w:rsidR="00E50B7B" w:rsidRDefault="00753B52" w:rsidP="00D10EBD">
            <w:pPr>
              <w:pStyle w:val="tdtabletext"/>
              <w:spacing w:line="312" w:lineRule="auto"/>
              <w:ind w:firstLine="461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или</w:t>
            </w:r>
          </w:p>
          <w:p w14:paraId="3EF055C0" w14:textId="77777777" w:rsidR="00235A3A" w:rsidRPr="00472B6C" w:rsidRDefault="00753B52" w:rsidP="00D10EBD">
            <w:pPr>
              <w:pStyle w:val="tdtabletext"/>
              <w:spacing w:line="312" w:lineRule="auto"/>
              <w:ind w:firstLine="461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 Подтягивается из ИС</w:t>
            </w:r>
          </w:p>
        </w:tc>
      </w:tr>
      <w:tr w:rsidR="00C2533E" w14:paraId="3EF055C8" w14:textId="77777777" w:rsidTr="00A055A9">
        <w:trPr>
          <w:trHeight w:val="581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55C2" w14:textId="77777777" w:rsidR="005B34BA" w:rsidRDefault="00753B52" w:rsidP="00D10EBD">
            <w:pPr>
              <w:pStyle w:val="tdtabletext"/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55C3" w14:textId="77777777" w:rsidR="005B34BA" w:rsidRDefault="00753B52" w:rsidP="00D10EBD">
            <w:pPr>
              <w:pStyle w:val="tdtabletext"/>
              <w:spacing w:line="312" w:lineRule="auto"/>
              <w:ind w:left="31" w:hanging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формация о регистрации </w:t>
            </w:r>
            <w:r w:rsidR="005958D9">
              <w:rPr>
                <w:rFonts w:ascii="Times New Roman" w:hAnsi="Times New Roman"/>
                <w:sz w:val="22"/>
                <w:szCs w:val="22"/>
              </w:rPr>
              <w:t>Инвестора (</w:t>
            </w:r>
            <w:r>
              <w:rPr>
                <w:rFonts w:ascii="Times New Roman" w:hAnsi="Times New Roman"/>
                <w:sz w:val="22"/>
                <w:szCs w:val="22"/>
              </w:rPr>
              <w:t>Обладателя</w:t>
            </w:r>
            <w:r w:rsidR="005958D9">
              <w:rPr>
                <w:rFonts w:ascii="Times New Roman" w:hAnsi="Times New Roman"/>
                <w:sz w:val="22"/>
                <w:szCs w:val="22"/>
              </w:rPr>
              <w:t xml:space="preserve"> / Получателя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ЦФА в ИС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55C4" w14:textId="77777777" w:rsidR="002E2CBC" w:rsidRDefault="00753B52" w:rsidP="00D10EBD">
            <w:pPr>
              <w:pStyle w:val="tdtabletext"/>
              <w:spacing w:line="312" w:lineRule="auto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3D5C1A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Номер и дата регистрации Инвестора в ИС</w:t>
            </w:r>
          </w:p>
          <w:p w14:paraId="3EF055C5" w14:textId="77777777" w:rsidR="002E2CBC" w:rsidRDefault="00753B52" w:rsidP="00D10EBD">
            <w:pPr>
              <w:pStyle w:val="tdtabletext"/>
              <w:spacing w:line="312" w:lineRule="auto"/>
              <w:ind w:firstLine="461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- Проставляется Инвестором </w:t>
            </w:r>
          </w:p>
          <w:p w14:paraId="3EF055C6" w14:textId="77777777" w:rsidR="002E2CBC" w:rsidRDefault="00753B52" w:rsidP="00D10EBD">
            <w:pPr>
              <w:pStyle w:val="tdtabletext"/>
              <w:spacing w:line="312" w:lineRule="auto"/>
              <w:ind w:firstLine="461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или</w:t>
            </w:r>
          </w:p>
          <w:p w14:paraId="3EF055C7" w14:textId="77777777" w:rsidR="005B34BA" w:rsidRPr="008D47D2" w:rsidRDefault="00753B52" w:rsidP="00D10EBD">
            <w:pPr>
              <w:pStyle w:val="tdtabletext"/>
              <w:spacing w:line="312" w:lineRule="auto"/>
              <w:ind w:firstLine="461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 Подтягивается из ИС</w:t>
            </w:r>
          </w:p>
        </w:tc>
      </w:tr>
    </w:tbl>
    <w:p w14:paraId="3EF055C9" w14:textId="77777777" w:rsidR="005E2B69" w:rsidRDefault="00753B52" w:rsidP="005C5A38">
      <w:pPr>
        <w:spacing w:before="160"/>
        <w:ind w:right="-420" w:firstLine="709"/>
        <w:jc w:val="both"/>
        <w:rPr>
          <w:sz w:val="22"/>
          <w:szCs w:val="22"/>
        </w:rPr>
      </w:pPr>
      <w:r w:rsidRPr="008D47D2">
        <w:rPr>
          <w:sz w:val="22"/>
          <w:szCs w:val="22"/>
        </w:rPr>
        <w:lastRenderedPageBreak/>
        <w:t xml:space="preserve">Термины в настоящей Заявке используются в значении, установленном </w:t>
      </w:r>
      <w:r w:rsidR="00985B58">
        <w:rPr>
          <w:sz w:val="22"/>
          <w:szCs w:val="22"/>
        </w:rPr>
        <w:t>«</w:t>
      </w:r>
      <w:r w:rsidRPr="008D47D2">
        <w:rPr>
          <w:sz w:val="22"/>
          <w:szCs w:val="22"/>
        </w:rPr>
        <w:t xml:space="preserve">Правилами </w:t>
      </w:r>
      <w:r w:rsidR="00985B58">
        <w:rPr>
          <w:sz w:val="22"/>
          <w:szCs w:val="22"/>
        </w:rPr>
        <w:t>и</w:t>
      </w:r>
      <w:r w:rsidRPr="008D47D2">
        <w:rPr>
          <w:sz w:val="22"/>
          <w:szCs w:val="22"/>
        </w:rPr>
        <w:t xml:space="preserve">нформационной </w:t>
      </w:r>
      <w:r w:rsidR="00985B58">
        <w:rPr>
          <w:sz w:val="22"/>
          <w:szCs w:val="22"/>
        </w:rPr>
        <w:t>с</w:t>
      </w:r>
      <w:r w:rsidRPr="008D47D2">
        <w:rPr>
          <w:sz w:val="22"/>
          <w:szCs w:val="22"/>
        </w:rPr>
        <w:t>истемы АО «АЛЬФА-БАНК».</w:t>
      </w:r>
    </w:p>
    <w:p w14:paraId="3EF055CA" w14:textId="77777777" w:rsidR="00C509B6" w:rsidRDefault="00C509B6" w:rsidP="00152CA6">
      <w:pPr>
        <w:jc w:val="center"/>
        <w:rPr>
          <w:i/>
          <w:sz w:val="20"/>
          <w:szCs w:val="20"/>
          <w:u w:val="single"/>
        </w:rPr>
      </w:pPr>
    </w:p>
    <w:p w14:paraId="3EF055CB" w14:textId="77777777" w:rsidR="00C509B6" w:rsidRDefault="00C509B6" w:rsidP="00152CA6">
      <w:pPr>
        <w:jc w:val="center"/>
        <w:rPr>
          <w:i/>
          <w:sz w:val="20"/>
          <w:szCs w:val="20"/>
          <w:u w:val="single"/>
        </w:rPr>
      </w:pPr>
    </w:p>
    <w:p w14:paraId="3EF055CC" w14:textId="77777777" w:rsidR="006B55A3" w:rsidRDefault="00753B52" w:rsidP="00C509B6">
      <w:pPr>
        <w:ind w:right="-421"/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Вариант 1 (д</w:t>
      </w:r>
      <w:r w:rsidR="00EA4B83" w:rsidRPr="00EA4B83">
        <w:rPr>
          <w:i/>
          <w:sz w:val="20"/>
          <w:szCs w:val="20"/>
          <w:u w:val="single"/>
        </w:rPr>
        <w:t>ля ручной обработки</w:t>
      </w:r>
      <w:r>
        <w:rPr>
          <w:i/>
          <w:sz w:val="20"/>
          <w:szCs w:val="20"/>
          <w:u w:val="single"/>
        </w:rPr>
        <w:t>)</w:t>
      </w:r>
    </w:p>
    <w:p w14:paraId="3EF055CD" w14:textId="77777777" w:rsidR="00C509B6" w:rsidRDefault="00C509B6" w:rsidP="00D447A3">
      <w:pPr>
        <w:spacing w:before="120"/>
        <w:ind w:right="-5914" w:firstLine="142"/>
        <w:rPr>
          <w:rFonts w:eastAsiaTheme="minorHAnsi"/>
          <w:b/>
          <w:sz w:val="22"/>
          <w:szCs w:val="22"/>
          <w:lang w:eastAsia="en-US"/>
        </w:rPr>
      </w:pPr>
    </w:p>
    <w:p w14:paraId="3EF055CE" w14:textId="77777777" w:rsidR="00E744D0" w:rsidRPr="00E744D0" w:rsidRDefault="00753B52" w:rsidP="00D447A3">
      <w:pPr>
        <w:spacing w:before="120"/>
        <w:ind w:right="-5914" w:firstLine="142"/>
        <w:rPr>
          <w:rFonts w:eastAsiaTheme="minorHAnsi"/>
          <w:b/>
          <w:sz w:val="22"/>
          <w:szCs w:val="22"/>
          <w:lang w:eastAsia="en-US"/>
        </w:rPr>
      </w:pPr>
      <w:r w:rsidRPr="00E744D0">
        <w:rPr>
          <w:rFonts w:eastAsiaTheme="minorHAnsi"/>
          <w:b/>
          <w:sz w:val="22"/>
          <w:szCs w:val="22"/>
          <w:lang w:eastAsia="en-US"/>
        </w:rPr>
        <w:t>________________________            _____________________________</w:t>
      </w:r>
    </w:p>
    <w:p w14:paraId="3EF055CF" w14:textId="77777777" w:rsidR="00E744D0" w:rsidRPr="00E744D0" w:rsidRDefault="00753B52" w:rsidP="00D447A3">
      <w:pPr>
        <w:spacing w:after="120"/>
        <w:rPr>
          <w:rFonts w:eastAsiaTheme="minorHAnsi"/>
          <w:i/>
          <w:sz w:val="18"/>
          <w:szCs w:val="18"/>
          <w:lang w:eastAsia="en-US"/>
        </w:rPr>
      </w:pPr>
      <w:r w:rsidRPr="00E744D0">
        <w:rPr>
          <w:rFonts w:eastAsiaTheme="minorHAnsi"/>
          <w:i/>
          <w:sz w:val="18"/>
          <w:szCs w:val="18"/>
          <w:lang w:eastAsia="en-US"/>
        </w:rPr>
        <w:t xml:space="preserve">                  (</w:t>
      </w:r>
      <w:proofErr w:type="gramStart"/>
      <w:r w:rsidRPr="00E744D0">
        <w:rPr>
          <w:rFonts w:eastAsiaTheme="minorHAnsi"/>
          <w:i/>
          <w:sz w:val="18"/>
          <w:szCs w:val="18"/>
          <w:lang w:eastAsia="en-US"/>
        </w:rPr>
        <w:t xml:space="preserve">подпись)   </w:t>
      </w:r>
      <w:proofErr w:type="gramEnd"/>
      <w:r w:rsidRPr="00E744D0">
        <w:rPr>
          <w:rFonts w:eastAsiaTheme="minorHAnsi"/>
          <w:i/>
          <w:sz w:val="18"/>
          <w:szCs w:val="18"/>
          <w:lang w:eastAsia="en-US"/>
        </w:rPr>
        <w:t xml:space="preserve">                                                          (фамилия, инициалы)</w:t>
      </w:r>
    </w:p>
    <w:p w14:paraId="3EF055D0" w14:textId="77777777" w:rsidR="00E744D0" w:rsidRPr="00E744D0" w:rsidRDefault="00753B52" w:rsidP="00E744D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E744D0">
        <w:rPr>
          <w:rFonts w:eastAsiaTheme="minorHAnsi"/>
          <w:b/>
          <w:sz w:val="22"/>
          <w:szCs w:val="22"/>
          <w:lang w:eastAsia="en-US"/>
        </w:rPr>
        <w:t xml:space="preserve">  </w:t>
      </w:r>
      <w:r w:rsidRPr="00E744D0">
        <w:rPr>
          <w:rFonts w:eastAsiaTheme="minorHAnsi"/>
          <w:sz w:val="22"/>
          <w:szCs w:val="22"/>
          <w:lang w:eastAsia="en-US"/>
        </w:rPr>
        <w:t>М.П.</w:t>
      </w:r>
    </w:p>
    <w:p w14:paraId="3EF055D1" w14:textId="77777777" w:rsidR="00C509B6" w:rsidRDefault="00C509B6" w:rsidP="00152CA6">
      <w:pPr>
        <w:jc w:val="center"/>
        <w:rPr>
          <w:i/>
          <w:sz w:val="20"/>
          <w:szCs w:val="20"/>
          <w:u w:val="single"/>
        </w:rPr>
      </w:pPr>
    </w:p>
    <w:p w14:paraId="3EF055D2" w14:textId="77777777" w:rsidR="00C509B6" w:rsidRDefault="00C509B6" w:rsidP="00152CA6">
      <w:pPr>
        <w:jc w:val="center"/>
        <w:rPr>
          <w:i/>
          <w:sz w:val="20"/>
          <w:szCs w:val="20"/>
          <w:u w:val="single"/>
        </w:rPr>
      </w:pPr>
    </w:p>
    <w:p w14:paraId="3EF055D3" w14:textId="77777777" w:rsidR="0052328A" w:rsidRDefault="00753B52" w:rsidP="00E66DAF">
      <w:pPr>
        <w:ind w:right="-421"/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Вариант 2 (для автоматической </w:t>
      </w:r>
      <w:r w:rsidR="00EA4B83" w:rsidRPr="00EA4B83">
        <w:rPr>
          <w:i/>
          <w:sz w:val="20"/>
          <w:szCs w:val="20"/>
          <w:u w:val="single"/>
        </w:rPr>
        <w:t>обработки</w:t>
      </w:r>
      <w:r>
        <w:rPr>
          <w:i/>
          <w:sz w:val="20"/>
          <w:szCs w:val="20"/>
          <w:u w:val="single"/>
        </w:rPr>
        <w:t>)</w:t>
      </w:r>
    </w:p>
    <w:p w14:paraId="3EF055D4" w14:textId="77777777" w:rsidR="00152CA6" w:rsidRDefault="00152CA6" w:rsidP="00152CA6">
      <w:pPr>
        <w:jc w:val="center"/>
        <w:rPr>
          <w:sz w:val="22"/>
          <w:szCs w:val="22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2533E" w14:paraId="3EF055DA" w14:textId="77777777" w:rsidTr="00097404">
        <w:tc>
          <w:tcPr>
            <w:tcW w:w="9776" w:type="dxa"/>
          </w:tcPr>
          <w:p w14:paraId="3EF055D5" w14:textId="77777777" w:rsidR="0052328A" w:rsidRDefault="00753B52" w:rsidP="00A433AD">
            <w:pPr>
              <w:jc w:val="center"/>
              <w:rPr>
                <w:sz w:val="20"/>
                <w:szCs w:val="20"/>
              </w:rPr>
            </w:pPr>
            <w:bookmarkStart w:id="1" w:name="_Hlk151031837"/>
            <w:r w:rsidRPr="0041394F">
              <w:rPr>
                <w:sz w:val="20"/>
                <w:szCs w:val="20"/>
              </w:rPr>
              <w:t>Документ подписан ПЭП/ УКЭП инвестора</w:t>
            </w:r>
          </w:p>
          <w:p w14:paraId="3EF055D6" w14:textId="77777777" w:rsidR="00A74740" w:rsidRPr="0041394F" w:rsidRDefault="00A74740" w:rsidP="00A433AD">
            <w:pPr>
              <w:jc w:val="center"/>
              <w:rPr>
                <w:sz w:val="20"/>
                <w:szCs w:val="20"/>
              </w:rPr>
            </w:pPr>
          </w:p>
          <w:p w14:paraId="3EF055D7" w14:textId="77777777" w:rsidR="0052328A" w:rsidRPr="0041394F" w:rsidRDefault="0052328A" w:rsidP="00A433AD">
            <w:pPr>
              <w:jc w:val="both"/>
              <w:rPr>
                <w:sz w:val="20"/>
                <w:szCs w:val="20"/>
              </w:rPr>
            </w:pPr>
          </w:p>
          <w:p w14:paraId="3EF055D8" w14:textId="77777777" w:rsidR="0052328A" w:rsidRPr="0041394F" w:rsidRDefault="00753B52" w:rsidP="00A433AD">
            <w:pPr>
              <w:jc w:val="both"/>
              <w:rPr>
                <w:sz w:val="20"/>
                <w:szCs w:val="20"/>
              </w:rPr>
            </w:pPr>
            <w:r w:rsidRPr="0041394F">
              <w:rPr>
                <w:sz w:val="20"/>
                <w:szCs w:val="20"/>
              </w:rPr>
              <w:t xml:space="preserve">Дата и время подписи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41394F">
              <w:rPr>
                <w:sz w:val="20"/>
                <w:szCs w:val="20"/>
              </w:rPr>
              <w:t>Подпись                                 Расшифровка подписи инвест</w:t>
            </w:r>
            <w:r>
              <w:rPr>
                <w:sz w:val="20"/>
                <w:szCs w:val="20"/>
              </w:rPr>
              <w:t>о</w:t>
            </w:r>
            <w:r w:rsidRPr="0041394F">
              <w:rPr>
                <w:sz w:val="20"/>
                <w:szCs w:val="20"/>
              </w:rPr>
              <w:t>ра</w:t>
            </w:r>
          </w:p>
          <w:p w14:paraId="3EF055D9" w14:textId="77777777" w:rsidR="0052328A" w:rsidRDefault="0052328A" w:rsidP="00A433AD">
            <w:pPr>
              <w:jc w:val="both"/>
            </w:pPr>
          </w:p>
        </w:tc>
      </w:tr>
      <w:bookmarkEnd w:id="1"/>
    </w:tbl>
    <w:p w14:paraId="3EF055DB" w14:textId="77777777" w:rsidR="0052328A" w:rsidRDefault="0052328A" w:rsidP="00255C16">
      <w:pPr>
        <w:jc w:val="both"/>
      </w:pPr>
    </w:p>
    <w:sectPr w:rsidR="0052328A" w:rsidSect="002A57E9">
      <w:footerReference w:type="even" r:id="rId11"/>
      <w:footerReference w:type="default" r:id="rId12"/>
      <w:footerReference w:type="first" r:id="rId13"/>
      <w:pgSz w:w="12240" w:h="15840"/>
      <w:pgMar w:top="567" w:right="1440" w:bottom="851" w:left="1440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055EC" w14:textId="77777777" w:rsidR="00B0500E" w:rsidRDefault="00753B52">
      <w:r>
        <w:separator/>
      </w:r>
    </w:p>
  </w:endnote>
  <w:endnote w:type="continuationSeparator" w:id="0">
    <w:p w14:paraId="3EF055EE" w14:textId="77777777" w:rsidR="00B0500E" w:rsidRDefault="0075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55DE" w14:textId="77777777" w:rsidR="00784D22" w:rsidRDefault="00784D22"/>
  <w:p w14:paraId="3EF055DF" w14:textId="77777777" w:rsidR="000E1012" w:rsidRDefault="00753B52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F055EA" wp14:editId="3EF055EB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6248400" cy="304800"/>
              <wp:effectExtent l="6985" t="0" r="2540" b="9525"/>
              <wp:wrapNone/>
              <wp:docPr id="3" name="Надпись 3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48400" cy="30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F055F6" w14:textId="77777777" w:rsidR="00CD549A" w:rsidRDefault="00753B52" w:rsidP="00CD549A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одписано ЭП. Подписант: Соколов Андрей Борисович. </w:t>
                          </w:r>
                        </w:p>
                        <w:p w14:paraId="3EF055F7" w14:textId="77777777" w:rsidR="00CD549A" w:rsidRDefault="00753B52" w:rsidP="00CD549A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ерийный номер сертификата: 40601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CD549A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0687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CD549A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proofErr w:type="spellStart"/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bbfa</w:t>
                          </w:r>
                          <w:proofErr w:type="spellEnd"/>
                          <w:r w:rsidRPr="00CD549A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CD549A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proofErr w:type="spellStart"/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a</w:t>
                          </w:r>
                          <w:proofErr w:type="spellEnd"/>
                          <w:r w:rsidRPr="00CD549A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6392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CD549A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2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CD549A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. </w:t>
                          </w: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Д документа: 48625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055EA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alt="Watermark_2721" style="position:absolute;margin-left:440.8pt;margin-top:0;width:492pt;height:24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" filled="f" stroked="f">
              <o:lock v:ext="edit" shapetype="t"/>
              <v:textbox style="mso-fit-shape-to-text:t">
                <w:txbxContent>
                  <w:p w14:paraId="3EF055F6" w14:textId="77777777" w:rsidR="00CD549A" w:rsidRDefault="00753B52" w:rsidP="00CD549A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Подписано ЭП. Подписант: Соколов Андрей Борисович. </w:t>
                    </w:r>
                  </w:p>
                  <w:p w14:paraId="3EF055F7" w14:textId="77777777" w:rsidR="00CD549A" w:rsidRDefault="00753B52" w:rsidP="00CD549A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Серийный номер сертификата: 40601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d</w:t>
                    </w:r>
                    <w:r w:rsidRPr="00CD549A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00687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b</w:t>
                    </w:r>
                    <w:r w:rsidRPr="00CD549A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bbbfa</w:t>
                    </w:r>
                    <w:r w:rsidRPr="00CD549A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e</w:t>
                    </w:r>
                    <w:r w:rsidRPr="00CD549A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9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ea</w:t>
                    </w:r>
                    <w:r w:rsidRPr="00CD549A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66392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f</w:t>
                    </w:r>
                    <w:r w:rsidRPr="00CD549A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82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b</w:t>
                    </w:r>
                    <w:r w:rsidRPr="00CD549A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. </w:t>
                    </w: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ИД документа: 48625.</w:t>
                    </w:r>
                  </w:p>
                </w:txbxContent>
              </v:textbox>
            </v:shape>
          </w:pict>
        </mc:Fallback>
      </mc:AlternateContent>
    </w:r>
  </w:p>
  <w:p w14:paraId="3EF055E0" w14:textId="77777777" w:rsidR="007D4F81" w:rsidRDefault="00753B52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F055EC" wp14:editId="3EF055ED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6248400" cy="304800"/>
              <wp:effectExtent l="4445" t="0" r="0" b="9525"/>
              <wp:wrapNone/>
              <wp:docPr id="5" name="Надпись 5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48400" cy="30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F055F8" w14:textId="77777777" w:rsidR="006226FC" w:rsidRDefault="00753B52" w:rsidP="006226FC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одписано ЭП. Подписант: Осин Денис Владимирович. </w:t>
                          </w:r>
                        </w:p>
                        <w:p w14:paraId="3EF055F9" w14:textId="77777777" w:rsidR="006226FC" w:rsidRDefault="00753B52" w:rsidP="006226FC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ерийный номер сертификата: 01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6226FC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proofErr w:type="spellStart"/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b</w:t>
                          </w:r>
                          <w:proofErr w:type="spellEnd"/>
                          <w:r w:rsidRPr="006226FC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21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6226FC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proofErr w:type="spellStart"/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f</w:t>
                          </w:r>
                          <w:proofErr w:type="spellEnd"/>
                          <w:r w:rsidRPr="006226FC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60000</w:t>
                          </w:r>
                          <w:proofErr w:type="spellStart"/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ea</w:t>
                          </w:r>
                          <w:proofErr w:type="spellEnd"/>
                          <w:r w:rsidRPr="006226FC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1200060002. </w:t>
                          </w: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Д документа: 50672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055EC" id="Надпись 5" o:spid="_x0000_s1027" type="#_x0000_t202" alt="Watermark_2721" style="position:absolute;margin-left:440.8pt;margin-top:0;width:492pt;height:24pt;z-index:251663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" filled="f" stroked="f">
              <o:lock v:ext="edit" shapetype="t"/>
              <v:textbox style="mso-fit-shape-to-text:t">
                <w:txbxContent>
                  <w:p w14:paraId="3EF055F8" w14:textId="77777777" w:rsidR="006226FC" w:rsidRDefault="00753B52" w:rsidP="006226FC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Подписано ЭП. Подписант: Осин Денис Владимирович. </w:t>
                    </w:r>
                  </w:p>
                  <w:p w14:paraId="3EF055F9" w14:textId="77777777" w:rsidR="006226FC" w:rsidRDefault="00753B52" w:rsidP="006226FC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Серийный номер сертификата: 01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d</w:t>
                    </w:r>
                    <w:r w:rsidRPr="006226FC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9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db</w:t>
                    </w:r>
                    <w:r w:rsidRPr="006226FC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721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d</w:t>
                    </w:r>
                    <w:r w:rsidRPr="006226FC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8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af</w:t>
                    </w:r>
                    <w:r w:rsidRPr="006226FC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160000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bea</w:t>
                    </w:r>
                    <w:r w:rsidRPr="006226FC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1200060002. </w:t>
                    </w: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ИД документа: 50672.</w:t>
                    </w:r>
                  </w:p>
                </w:txbxContent>
              </v:textbox>
            </v:shape>
          </w:pict>
        </mc:Fallback>
      </mc:AlternateContent>
    </w:r>
  </w:p>
  <w:p w14:paraId="3EF055E1" w14:textId="77777777" w:rsidR="00EA1748" w:rsidRDefault="00EA1748"/>
  <w:p w14:paraId="3EF055E2" w14:textId="77777777" w:rsidR="00C2533E" w:rsidRDefault="00FB38E5">
    <w:r>
      <w:pict w14:anchorId="3EF055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2758" style="position:absolute;margin-left:810.6pt;margin-top:0;width:456.5pt;height:22pt;z-index:251659264;mso-position-horizontal:right" fillcolor="gray" strokecolor="gray">
          <v:textpath style="font-family:&quot;Times New Roman&quot;;font-size:11pt;v-text-align:right" string="Подписано ЭП. Подписант: Воейков Владимир Евгеньевич. &#10;Серийный номер сертификата: 01dab1a4cb83db20000c8d4900060002. ИД документа: 134452.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55E4" w14:textId="361FDA85" w:rsidR="00C2533E" w:rsidRDefault="00C253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55E5" w14:textId="77777777" w:rsidR="00784D22" w:rsidRDefault="00784D22"/>
  <w:p w14:paraId="3EF055E6" w14:textId="77777777" w:rsidR="000E1012" w:rsidRDefault="00753B52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F055F0" wp14:editId="3EF055F1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6248400" cy="304800"/>
              <wp:effectExtent l="6985" t="0" r="2540" b="9525"/>
              <wp:wrapNone/>
              <wp:docPr id="1" name="Надпись 1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48400" cy="30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F055FA" w14:textId="77777777" w:rsidR="00CD549A" w:rsidRDefault="00753B52" w:rsidP="00CD549A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одписано ЭП. Подписант: Соколов Андрей Борисович. </w:t>
                          </w:r>
                        </w:p>
                        <w:p w14:paraId="3EF055FB" w14:textId="77777777" w:rsidR="00CD549A" w:rsidRDefault="00753B52" w:rsidP="00CD549A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ерийный номер сертификата: 40601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CD549A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0687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CD549A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proofErr w:type="spellStart"/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bbfa</w:t>
                          </w:r>
                          <w:proofErr w:type="spellEnd"/>
                          <w:r w:rsidRPr="00CD549A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CD549A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proofErr w:type="spellStart"/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a</w:t>
                          </w:r>
                          <w:proofErr w:type="spellEnd"/>
                          <w:r w:rsidRPr="00CD549A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6392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CD549A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2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CD549A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. </w:t>
                          </w: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Д документа: 48625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055F0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alt="Watermark_2721" style="position:absolute;margin-left:440.8pt;margin-top:0;width:492pt;height:24pt;z-index:2516674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" filled="f" stroked="f">
              <o:lock v:ext="edit" shapetype="t"/>
              <v:textbox style="mso-fit-shape-to-text:t">
                <w:txbxContent>
                  <w:p w14:paraId="3EF055FA" w14:textId="77777777" w:rsidR="00CD549A" w:rsidRDefault="00753B52" w:rsidP="00CD549A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Подписано ЭП. Подписант: Соколов Андрей Борисович. </w:t>
                    </w:r>
                  </w:p>
                  <w:p w14:paraId="3EF055FB" w14:textId="77777777" w:rsidR="00CD549A" w:rsidRDefault="00753B52" w:rsidP="00CD549A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Серийный номер сертификата: 40601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d</w:t>
                    </w:r>
                    <w:r w:rsidRPr="00CD549A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00687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b</w:t>
                    </w:r>
                    <w:r w:rsidRPr="00CD549A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bbbfa</w:t>
                    </w:r>
                    <w:r w:rsidRPr="00CD549A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e</w:t>
                    </w:r>
                    <w:r w:rsidRPr="00CD549A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9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ea</w:t>
                    </w:r>
                    <w:r w:rsidRPr="00CD549A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66392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f</w:t>
                    </w:r>
                    <w:r w:rsidRPr="00CD549A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82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b</w:t>
                    </w:r>
                    <w:r w:rsidRPr="00CD549A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. </w:t>
                    </w: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ИД документа: 48625.</w:t>
                    </w:r>
                  </w:p>
                </w:txbxContent>
              </v:textbox>
            </v:shape>
          </w:pict>
        </mc:Fallback>
      </mc:AlternateContent>
    </w:r>
  </w:p>
  <w:p w14:paraId="3EF055E7" w14:textId="77777777" w:rsidR="007D4F81" w:rsidRDefault="00753B52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F055F2" wp14:editId="3EF055F3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6248400" cy="304800"/>
              <wp:effectExtent l="4445" t="0" r="0" b="9525"/>
              <wp:wrapNone/>
              <wp:docPr id="2" name="Надпись 2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48400" cy="30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F055FC" w14:textId="77777777" w:rsidR="006226FC" w:rsidRDefault="00753B52" w:rsidP="006226FC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одписано ЭП. Подписант: Осин Денис Владимирович. </w:t>
                          </w:r>
                        </w:p>
                        <w:p w14:paraId="3EF055FD" w14:textId="77777777" w:rsidR="006226FC" w:rsidRDefault="00753B52" w:rsidP="006226FC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ерийный номер сертификата: 01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6226FC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proofErr w:type="spellStart"/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b</w:t>
                          </w:r>
                          <w:proofErr w:type="spellEnd"/>
                          <w:r w:rsidRPr="006226FC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21</w:t>
                          </w:r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6226FC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proofErr w:type="spellStart"/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f</w:t>
                          </w:r>
                          <w:proofErr w:type="spellEnd"/>
                          <w:r w:rsidRPr="006226FC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60000</w:t>
                          </w:r>
                          <w:proofErr w:type="spellStart"/>
                          <w:r>
                            <w:rPr>
                              <w:color w:val="808080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ea</w:t>
                          </w:r>
                          <w:proofErr w:type="spellEnd"/>
                          <w:r w:rsidRPr="006226FC"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1200060002. </w:t>
                          </w:r>
                          <w:r>
                            <w:rPr>
                              <w:color w:val="808080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Д документа: 50672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055F2" id="Надпись 2" o:spid="_x0000_s1029" type="#_x0000_t202" alt="Watermark_2721" style="position:absolute;margin-left:440.8pt;margin-top:0;width:492pt;height:24pt;z-index:25166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" filled="f" stroked="f">
              <o:lock v:ext="edit" shapetype="t"/>
              <v:textbox style="mso-fit-shape-to-text:t">
                <w:txbxContent>
                  <w:p w14:paraId="3EF055FC" w14:textId="77777777" w:rsidR="006226FC" w:rsidRDefault="00753B52" w:rsidP="006226FC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Подписано ЭП. Подписант: Осин Денис Владимирович. </w:t>
                    </w:r>
                  </w:p>
                  <w:p w14:paraId="3EF055FD" w14:textId="77777777" w:rsidR="006226FC" w:rsidRDefault="00753B52" w:rsidP="006226FC">
                    <w:pPr>
                      <w:pStyle w:val="aa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Серийный номер сертификата: 01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d</w:t>
                    </w:r>
                    <w:r w:rsidRPr="006226FC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9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db</w:t>
                    </w:r>
                    <w:r w:rsidRPr="006226FC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721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d</w:t>
                    </w:r>
                    <w:r w:rsidRPr="006226FC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8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af</w:t>
                    </w:r>
                    <w:r w:rsidRPr="006226FC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160000</w:t>
                    </w:r>
                    <w:r>
                      <w:rPr>
                        <w:color w:val="808080"/>
                        <w:lang w:val="en-US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bea</w:t>
                    </w:r>
                    <w:r w:rsidRPr="006226FC"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 xml:space="preserve">1200060002. </w:t>
                    </w:r>
                    <w:r>
                      <w:rPr>
                        <w:color w:val="808080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</w:rPr>
                      <w:t>ИД документа: 50672.</w:t>
                    </w:r>
                  </w:p>
                </w:txbxContent>
              </v:textbox>
            </v:shape>
          </w:pict>
        </mc:Fallback>
      </mc:AlternateContent>
    </w:r>
  </w:p>
  <w:p w14:paraId="3EF055E8" w14:textId="77777777" w:rsidR="00EA1748" w:rsidRDefault="00EA1748"/>
  <w:p w14:paraId="3EF055E9" w14:textId="77777777" w:rsidR="00C2533E" w:rsidRDefault="00FB38E5">
    <w:r>
      <w:pict w14:anchorId="3EF05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alt="Watermark_2758" style="position:absolute;margin-left:810.6pt;margin-top:0;width:456.5pt;height:22pt;z-index:251661312;mso-position-horizontal:right" fillcolor="gray" strokecolor="gray">
          <v:textpath style="font-family:&quot;Times New Roman&quot;;font-size:11pt;v-text-align:right" string="Подписано ЭП. Подписант: Воейков Владимир Евгеньевич. &#10;Серийный номер сертификата: 01dab1a4cb83db20000c8d4900060002. ИД документа: 134452.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055DC" w14:textId="77777777" w:rsidR="00EE7B35" w:rsidRDefault="00753B52">
      <w:r>
        <w:separator/>
      </w:r>
    </w:p>
  </w:footnote>
  <w:footnote w:type="continuationSeparator" w:id="0">
    <w:p w14:paraId="3EF055DD" w14:textId="77777777" w:rsidR="00EE7B35" w:rsidRDefault="00753B52">
      <w:r>
        <w:continuationSeparator/>
      </w:r>
    </w:p>
  </w:footnote>
  <w:footnote w:id="1">
    <w:p w14:paraId="3EF055F5" w14:textId="77777777" w:rsidR="00332293" w:rsidRPr="00E57B26" w:rsidRDefault="00753B52" w:rsidP="00E57B26">
      <w:pPr>
        <w:pStyle w:val="ac"/>
        <w:ind w:left="142" w:right="-421" w:hanging="142"/>
        <w:jc w:val="both"/>
        <w:rPr>
          <w:sz w:val="18"/>
          <w:szCs w:val="18"/>
        </w:rPr>
      </w:pPr>
      <w:r w:rsidRPr="00E57B26">
        <w:rPr>
          <w:rStyle w:val="ae"/>
          <w:sz w:val="18"/>
          <w:szCs w:val="18"/>
        </w:rPr>
        <w:footnoteRef/>
      </w:r>
      <w:r w:rsidRPr="00E57B26">
        <w:rPr>
          <w:sz w:val="18"/>
          <w:szCs w:val="18"/>
        </w:rPr>
        <w:t xml:space="preserve"> Заявка</w:t>
      </w:r>
      <w:r w:rsidR="00BC34F6" w:rsidRPr="00E57B26">
        <w:rPr>
          <w:sz w:val="18"/>
          <w:szCs w:val="18"/>
        </w:rPr>
        <w:t xml:space="preserve"> оформл</w:t>
      </w:r>
      <w:r w:rsidR="00055F0B" w:rsidRPr="00E57B26">
        <w:rPr>
          <w:sz w:val="18"/>
          <w:szCs w:val="18"/>
        </w:rPr>
        <w:t>яется</w:t>
      </w:r>
      <w:r w:rsidR="00BC34F6" w:rsidRPr="00E57B26">
        <w:rPr>
          <w:sz w:val="18"/>
          <w:szCs w:val="18"/>
        </w:rPr>
        <w:t xml:space="preserve"> Инвестором в электронном виде </w:t>
      </w:r>
      <w:r w:rsidR="00B111D6" w:rsidRPr="00E57B26">
        <w:rPr>
          <w:sz w:val="18"/>
          <w:szCs w:val="18"/>
        </w:rPr>
        <w:t xml:space="preserve">и направляется </w:t>
      </w:r>
      <w:r w:rsidR="00941D89" w:rsidRPr="00E57B26">
        <w:rPr>
          <w:sz w:val="18"/>
          <w:szCs w:val="18"/>
        </w:rPr>
        <w:t xml:space="preserve">через ЛК (при наличии технической </w:t>
      </w:r>
      <w:proofErr w:type="spellStart"/>
      <w:r w:rsidR="00941D89" w:rsidRPr="00E57B26">
        <w:rPr>
          <w:sz w:val="18"/>
          <w:szCs w:val="18"/>
        </w:rPr>
        <w:t>возмосжности</w:t>
      </w:r>
      <w:proofErr w:type="spellEnd"/>
      <w:r w:rsidR="00941D89" w:rsidRPr="00E57B26">
        <w:rPr>
          <w:sz w:val="18"/>
          <w:szCs w:val="18"/>
        </w:rPr>
        <w:t xml:space="preserve">), Заявление оформляется </w:t>
      </w:r>
      <w:r w:rsidR="00BC34F6" w:rsidRPr="00E57B26">
        <w:rPr>
          <w:sz w:val="18"/>
          <w:szCs w:val="18"/>
        </w:rPr>
        <w:t xml:space="preserve">Инвестором </w:t>
      </w:r>
      <w:r w:rsidR="002C18AE" w:rsidRPr="00E57B26">
        <w:rPr>
          <w:sz w:val="18"/>
          <w:szCs w:val="18"/>
        </w:rPr>
        <w:t xml:space="preserve">и предоставляется Оператору </w:t>
      </w:r>
      <w:r w:rsidR="001F1C61" w:rsidRPr="00E57B26">
        <w:rPr>
          <w:sz w:val="18"/>
          <w:szCs w:val="18"/>
        </w:rPr>
        <w:t xml:space="preserve">в виде документа </w:t>
      </w:r>
      <w:r w:rsidR="00941D89" w:rsidRPr="00E57B26">
        <w:rPr>
          <w:sz w:val="18"/>
          <w:szCs w:val="18"/>
        </w:rPr>
        <w:t>на бумажном носителе</w:t>
      </w:r>
      <w:r w:rsidR="00B75420" w:rsidRPr="00E57B26">
        <w:rPr>
          <w:sz w:val="18"/>
          <w:szCs w:val="18"/>
        </w:rPr>
        <w:t xml:space="preserve">, содержащего подпись </w:t>
      </w:r>
      <w:r w:rsidR="00D957F3" w:rsidRPr="00E57B26">
        <w:rPr>
          <w:sz w:val="18"/>
          <w:szCs w:val="18"/>
        </w:rPr>
        <w:t>Инвестора</w:t>
      </w:r>
      <w:r w:rsidR="00B75420" w:rsidRPr="00E57B26">
        <w:rPr>
          <w:sz w:val="18"/>
          <w:szCs w:val="18"/>
        </w:rPr>
        <w:t xml:space="preserve"> / уполномоченного представителя </w:t>
      </w:r>
      <w:r w:rsidR="00D957F3" w:rsidRPr="00E57B26">
        <w:rPr>
          <w:sz w:val="18"/>
          <w:szCs w:val="18"/>
        </w:rPr>
        <w:t>Инвестора</w:t>
      </w:r>
      <w:r w:rsidR="0024538B" w:rsidRPr="00E57B26">
        <w:rPr>
          <w:sz w:val="18"/>
          <w:szCs w:val="18"/>
        </w:rPr>
        <w:t xml:space="preserve"> </w:t>
      </w:r>
      <w:r w:rsidR="00B75420" w:rsidRPr="00E57B26">
        <w:rPr>
          <w:sz w:val="18"/>
          <w:szCs w:val="18"/>
        </w:rPr>
        <w:t xml:space="preserve">или в виде электронного документа, подписанного УКЭП уполномоченного представителя </w:t>
      </w:r>
      <w:r w:rsidR="0051450B" w:rsidRPr="00E57B26">
        <w:rPr>
          <w:sz w:val="18"/>
          <w:szCs w:val="18"/>
        </w:rPr>
        <w:t xml:space="preserve">Инвестора </w:t>
      </w:r>
      <w:r w:rsidR="000D4FCB" w:rsidRPr="00E57B26">
        <w:rPr>
          <w:sz w:val="18"/>
          <w:szCs w:val="18"/>
        </w:rPr>
        <w:t>(для юридических лиц)</w:t>
      </w:r>
      <w:r w:rsidR="00B75420" w:rsidRPr="00E57B26">
        <w:rPr>
          <w:sz w:val="18"/>
          <w:szCs w:val="18"/>
        </w:rPr>
        <w:t xml:space="preserve"> и направленного посредством системы электронного документооборо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2021E"/>
    <w:multiLevelType w:val="multilevel"/>
    <w:tmpl w:val="3E9077B2"/>
    <w:lvl w:ilvl="0">
      <w:start w:val="1"/>
      <w:numFmt w:val="decimal"/>
      <w:pStyle w:val="tdtoccaptionlevel1"/>
      <w:suff w:val="space"/>
      <w:lvlText w:val="%1"/>
      <w:lvlJc w:val="left"/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F3"/>
    <w:rsid w:val="00002201"/>
    <w:rsid w:val="0000256C"/>
    <w:rsid w:val="000115FA"/>
    <w:rsid w:val="0001336B"/>
    <w:rsid w:val="000137C3"/>
    <w:rsid w:val="000159CC"/>
    <w:rsid w:val="00015DA4"/>
    <w:rsid w:val="000303E9"/>
    <w:rsid w:val="000331F3"/>
    <w:rsid w:val="000363EC"/>
    <w:rsid w:val="00055F0B"/>
    <w:rsid w:val="000576F8"/>
    <w:rsid w:val="000651A2"/>
    <w:rsid w:val="000676E4"/>
    <w:rsid w:val="000870EC"/>
    <w:rsid w:val="00097404"/>
    <w:rsid w:val="000B6EA5"/>
    <w:rsid w:val="000C62D8"/>
    <w:rsid w:val="000D1A14"/>
    <w:rsid w:val="000D2C8D"/>
    <w:rsid w:val="000D4FCB"/>
    <w:rsid w:val="000E1012"/>
    <w:rsid w:val="000E21F9"/>
    <w:rsid w:val="000E6C2D"/>
    <w:rsid w:val="000F575E"/>
    <w:rsid w:val="00102DF3"/>
    <w:rsid w:val="00102E05"/>
    <w:rsid w:val="0011223B"/>
    <w:rsid w:val="00115B52"/>
    <w:rsid w:val="00122365"/>
    <w:rsid w:val="00132398"/>
    <w:rsid w:val="00152CA6"/>
    <w:rsid w:val="00153391"/>
    <w:rsid w:val="00161A03"/>
    <w:rsid w:val="00161CAD"/>
    <w:rsid w:val="00164517"/>
    <w:rsid w:val="001917D5"/>
    <w:rsid w:val="0019181F"/>
    <w:rsid w:val="00196374"/>
    <w:rsid w:val="001971BA"/>
    <w:rsid w:val="001A2646"/>
    <w:rsid w:val="001C199E"/>
    <w:rsid w:val="001C295D"/>
    <w:rsid w:val="001C29A3"/>
    <w:rsid w:val="001C6EB6"/>
    <w:rsid w:val="001D1F83"/>
    <w:rsid w:val="001D2149"/>
    <w:rsid w:val="001E7A02"/>
    <w:rsid w:val="001F1C61"/>
    <w:rsid w:val="001F56CB"/>
    <w:rsid w:val="001F67FA"/>
    <w:rsid w:val="00211801"/>
    <w:rsid w:val="00214488"/>
    <w:rsid w:val="00214621"/>
    <w:rsid w:val="002178B2"/>
    <w:rsid w:val="00234762"/>
    <w:rsid w:val="002351EA"/>
    <w:rsid w:val="00235A3A"/>
    <w:rsid w:val="00241877"/>
    <w:rsid w:val="0024538B"/>
    <w:rsid w:val="00247BB4"/>
    <w:rsid w:val="00251228"/>
    <w:rsid w:val="00251E55"/>
    <w:rsid w:val="00255C16"/>
    <w:rsid w:val="00256F0A"/>
    <w:rsid w:val="00267E3E"/>
    <w:rsid w:val="0028186E"/>
    <w:rsid w:val="00283065"/>
    <w:rsid w:val="0028710B"/>
    <w:rsid w:val="00292ED2"/>
    <w:rsid w:val="002A23A4"/>
    <w:rsid w:val="002A28E2"/>
    <w:rsid w:val="002A50F2"/>
    <w:rsid w:val="002A57E9"/>
    <w:rsid w:val="002B1D6A"/>
    <w:rsid w:val="002B4BF2"/>
    <w:rsid w:val="002C18AE"/>
    <w:rsid w:val="002C5D76"/>
    <w:rsid w:val="002D3844"/>
    <w:rsid w:val="002D5974"/>
    <w:rsid w:val="002D6EE1"/>
    <w:rsid w:val="002E068D"/>
    <w:rsid w:val="002E2CBC"/>
    <w:rsid w:val="002F06CB"/>
    <w:rsid w:val="002F4C7A"/>
    <w:rsid w:val="00305353"/>
    <w:rsid w:val="00321727"/>
    <w:rsid w:val="00332293"/>
    <w:rsid w:val="003516C7"/>
    <w:rsid w:val="00351F9D"/>
    <w:rsid w:val="00353F2D"/>
    <w:rsid w:val="003551C0"/>
    <w:rsid w:val="003577E2"/>
    <w:rsid w:val="00363259"/>
    <w:rsid w:val="00367F24"/>
    <w:rsid w:val="003773E0"/>
    <w:rsid w:val="0038004C"/>
    <w:rsid w:val="003840DA"/>
    <w:rsid w:val="003861D2"/>
    <w:rsid w:val="003D3EC1"/>
    <w:rsid w:val="003D5C1A"/>
    <w:rsid w:val="003E0489"/>
    <w:rsid w:val="003E57C1"/>
    <w:rsid w:val="00404C12"/>
    <w:rsid w:val="0041394F"/>
    <w:rsid w:val="0042382B"/>
    <w:rsid w:val="00430179"/>
    <w:rsid w:val="00430197"/>
    <w:rsid w:val="00443185"/>
    <w:rsid w:val="00452707"/>
    <w:rsid w:val="00457902"/>
    <w:rsid w:val="00470F69"/>
    <w:rsid w:val="00472B6C"/>
    <w:rsid w:val="00474019"/>
    <w:rsid w:val="00474B71"/>
    <w:rsid w:val="00485FD4"/>
    <w:rsid w:val="004867D3"/>
    <w:rsid w:val="00491CA7"/>
    <w:rsid w:val="00492C74"/>
    <w:rsid w:val="00494761"/>
    <w:rsid w:val="00496CA2"/>
    <w:rsid w:val="004B292C"/>
    <w:rsid w:val="004B4C3F"/>
    <w:rsid w:val="004B5782"/>
    <w:rsid w:val="004B70D5"/>
    <w:rsid w:val="004D3F4E"/>
    <w:rsid w:val="004D7AA0"/>
    <w:rsid w:val="004E49EB"/>
    <w:rsid w:val="004E57D8"/>
    <w:rsid w:val="004F7025"/>
    <w:rsid w:val="004F723D"/>
    <w:rsid w:val="005100B6"/>
    <w:rsid w:val="0051450B"/>
    <w:rsid w:val="0052328A"/>
    <w:rsid w:val="00524F16"/>
    <w:rsid w:val="00531244"/>
    <w:rsid w:val="00531E64"/>
    <w:rsid w:val="005404C9"/>
    <w:rsid w:val="00541DA3"/>
    <w:rsid w:val="00552751"/>
    <w:rsid w:val="0056297F"/>
    <w:rsid w:val="005706C8"/>
    <w:rsid w:val="00575477"/>
    <w:rsid w:val="005774A9"/>
    <w:rsid w:val="0059156E"/>
    <w:rsid w:val="005958D9"/>
    <w:rsid w:val="00595B2E"/>
    <w:rsid w:val="005B34BA"/>
    <w:rsid w:val="005C11D3"/>
    <w:rsid w:val="005C381C"/>
    <w:rsid w:val="005C5A38"/>
    <w:rsid w:val="005C5C6E"/>
    <w:rsid w:val="005D6DED"/>
    <w:rsid w:val="005E18A9"/>
    <w:rsid w:val="005E2B69"/>
    <w:rsid w:val="00610A3E"/>
    <w:rsid w:val="00617DBF"/>
    <w:rsid w:val="00620331"/>
    <w:rsid w:val="006215AF"/>
    <w:rsid w:val="006226FC"/>
    <w:rsid w:val="00635B77"/>
    <w:rsid w:val="00681AF3"/>
    <w:rsid w:val="00685803"/>
    <w:rsid w:val="00686395"/>
    <w:rsid w:val="00696011"/>
    <w:rsid w:val="006B4260"/>
    <w:rsid w:val="006B491F"/>
    <w:rsid w:val="006B5281"/>
    <w:rsid w:val="006B55A3"/>
    <w:rsid w:val="006E188F"/>
    <w:rsid w:val="006E5642"/>
    <w:rsid w:val="006F034C"/>
    <w:rsid w:val="006F0471"/>
    <w:rsid w:val="006F7877"/>
    <w:rsid w:val="00712BAB"/>
    <w:rsid w:val="00736101"/>
    <w:rsid w:val="00744777"/>
    <w:rsid w:val="00753B52"/>
    <w:rsid w:val="00756BB0"/>
    <w:rsid w:val="007776AC"/>
    <w:rsid w:val="00784D22"/>
    <w:rsid w:val="007860F1"/>
    <w:rsid w:val="007A326D"/>
    <w:rsid w:val="007B0150"/>
    <w:rsid w:val="007B2995"/>
    <w:rsid w:val="007B3C59"/>
    <w:rsid w:val="007B6593"/>
    <w:rsid w:val="007C5510"/>
    <w:rsid w:val="007D16D0"/>
    <w:rsid w:val="007D227D"/>
    <w:rsid w:val="007D4F81"/>
    <w:rsid w:val="007D5F67"/>
    <w:rsid w:val="007E1CD7"/>
    <w:rsid w:val="007E5EA6"/>
    <w:rsid w:val="007F6829"/>
    <w:rsid w:val="007F7EB1"/>
    <w:rsid w:val="007F7EF3"/>
    <w:rsid w:val="00806D32"/>
    <w:rsid w:val="00807533"/>
    <w:rsid w:val="00812B97"/>
    <w:rsid w:val="00833C81"/>
    <w:rsid w:val="00837A91"/>
    <w:rsid w:val="00851CA4"/>
    <w:rsid w:val="00851E50"/>
    <w:rsid w:val="00867564"/>
    <w:rsid w:val="008808BD"/>
    <w:rsid w:val="008906E7"/>
    <w:rsid w:val="008A3564"/>
    <w:rsid w:val="008A73DD"/>
    <w:rsid w:val="008B0932"/>
    <w:rsid w:val="008B6FFB"/>
    <w:rsid w:val="008B7625"/>
    <w:rsid w:val="008C3248"/>
    <w:rsid w:val="008C610A"/>
    <w:rsid w:val="008D47D2"/>
    <w:rsid w:val="008E17DB"/>
    <w:rsid w:val="008E4B70"/>
    <w:rsid w:val="008F77F9"/>
    <w:rsid w:val="00906713"/>
    <w:rsid w:val="0090731F"/>
    <w:rsid w:val="00923969"/>
    <w:rsid w:val="00925FDB"/>
    <w:rsid w:val="00930EBC"/>
    <w:rsid w:val="00941435"/>
    <w:rsid w:val="00941D89"/>
    <w:rsid w:val="00951CF8"/>
    <w:rsid w:val="00952D15"/>
    <w:rsid w:val="009573BB"/>
    <w:rsid w:val="00957A74"/>
    <w:rsid w:val="00957CA3"/>
    <w:rsid w:val="009618A6"/>
    <w:rsid w:val="00965443"/>
    <w:rsid w:val="009723D6"/>
    <w:rsid w:val="00972AB2"/>
    <w:rsid w:val="00977383"/>
    <w:rsid w:val="00982C1B"/>
    <w:rsid w:val="00982E54"/>
    <w:rsid w:val="00985B58"/>
    <w:rsid w:val="0099093E"/>
    <w:rsid w:val="009977E1"/>
    <w:rsid w:val="009A3F5D"/>
    <w:rsid w:val="009B76F9"/>
    <w:rsid w:val="009B7D62"/>
    <w:rsid w:val="009C4B8A"/>
    <w:rsid w:val="009D4D36"/>
    <w:rsid w:val="009E0DA8"/>
    <w:rsid w:val="009E3860"/>
    <w:rsid w:val="009E4D6C"/>
    <w:rsid w:val="009F1DA8"/>
    <w:rsid w:val="009F35D1"/>
    <w:rsid w:val="009F5C45"/>
    <w:rsid w:val="009F7289"/>
    <w:rsid w:val="00A051B0"/>
    <w:rsid w:val="00A055A9"/>
    <w:rsid w:val="00A067F4"/>
    <w:rsid w:val="00A366D3"/>
    <w:rsid w:val="00A433AD"/>
    <w:rsid w:val="00A468B8"/>
    <w:rsid w:val="00A523BA"/>
    <w:rsid w:val="00A71737"/>
    <w:rsid w:val="00A74740"/>
    <w:rsid w:val="00A74ED8"/>
    <w:rsid w:val="00A7698E"/>
    <w:rsid w:val="00AB7727"/>
    <w:rsid w:val="00AC4746"/>
    <w:rsid w:val="00AD0141"/>
    <w:rsid w:val="00AE1534"/>
    <w:rsid w:val="00AE433B"/>
    <w:rsid w:val="00AF0D66"/>
    <w:rsid w:val="00AF6F95"/>
    <w:rsid w:val="00B0500E"/>
    <w:rsid w:val="00B0543E"/>
    <w:rsid w:val="00B111D6"/>
    <w:rsid w:val="00B215B3"/>
    <w:rsid w:val="00B57552"/>
    <w:rsid w:val="00B64A77"/>
    <w:rsid w:val="00B74A28"/>
    <w:rsid w:val="00B75420"/>
    <w:rsid w:val="00B8012C"/>
    <w:rsid w:val="00B8084A"/>
    <w:rsid w:val="00B81A51"/>
    <w:rsid w:val="00B835F5"/>
    <w:rsid w:val="00B86BBA"/>
    <w:rsid w:val="00B877A9"/>
    <w:rsid w:val="00B9252A"/>
    <w:rsid w:val="00B96E04"/>
    <w:rsid w:val="00B971A3"/>
    <w:rsid w:val="00BA22F0"/>
    <w:rsid w:val="00BA3159"/>
    <w:rsid w:val="00BA3310"/>
    <w:rsid w:val="00BA4E8C"/>
    <w:rsid w:val="00BA559D"/>
    <w:rsid w:val="00BC0031"/>
    <w:rsid w:val="00BC2CCA"/>
    <w:rsid w:val="00BC34F6"/>
    <w:rsid w:val="00BC3730"/>
    <w:rsid w:val="00BD5FA8"/>
    <w:rsid w:val="00BD7AF8"/>
    <w:rsid w:val="00BE4C4F"/>
    <w:rsid w:val="00BF0329"/>
    <w:rsid w:val="00C062A1"/>
    <w:rsid w:val="00C161CC"/>
    <w:rsid w:val="00C24903"/>
    <w:rsid w:val="00C2533E"/>
    <w:rsid w:val="00C33980"/>
    <w:rsid w:val="00C35EF1"/>
    <w:rsid w:val="00C376BE"/>
    <w:rsid w:val="00C4173D"/>
    <w:rsid w:val="00C509B6"/>
    <w:rsid w:val="00C519D7"/>
    <w:rsid w:val="00C5735E"/>
    <w:rsid w:val="00C6632C"/>
    <w:rsid w:val="00C848FC"/>
    <w:rsid w:val="00C95026"/>
    <w:rsid w:val="00CA1DD4"/>
    <w:rsid w:val="00CA49FF"/>
    <w:rsid w:val="00CA5B63"/>
    <w:rsid w:val="00CB2744"/>
    <w:rsid w:val="00CC06F8"/>
    <w:rsid w:val="00CC488E"/>
    <w:rsid w:val="00CD05C7"/>
    <w:rsid w:val="00CD549A"/>
    <w:rsid w:val="00CE545D"/>
    <w:rsid w:val="00CE58AB"/>
    <w:rsid w:val="00CF3284"/>
    <w:rsid w:val="00CF5FBB"/>
    <w:rsid w:val="00CF7835"/>
    <w:rsid w:val="00D10EBD"/>
    <w:rsid w:val="00D15316"/>
    <w:rsid w:val="00D156A6"/>
    <w:rsid w:val="00D17EA2"/>
    <w:rsid w:val="00D27190"/>
    <w:rsid w:val="00D27812"/>
    <w:rsid w:val="00D347DF"/>
    <w:rsid w:val="00D36099"/>
    <w:rsid w:val="00D447A3"/>
    <w:rsid w:val="00D529C4"/>
    <w:rsid w:val="00D53164"/>
    <w:rsid w:val="00D57C69"/>
    <w:rsid w:val="00D6541F"/>
    <w:rsid w:val="00D701D6"/>
    <w:rsid w:val="00D71677"/>
    <w:rsid w:val="00D75AC9"/>
    <w:rsid w:val="00D82B48"/>
    <w:rsid w:val="00D8529F"/>
    <w:rsid w:val="00D90514"/>
    <w:rsid w:val="00D915E0"/>
    <w:rsid w:val="00D957F3"/>
    <w:rsid w:val="00DA21D9"/>
    <w:rsid w:val="00DA231B"/>
    <w:rsid w:val="00DB689C"/>
    <w:rsid w:val="00DC056F"/>
    <w:rsid w:val="00DC1167"/>
    <w:rsid w:val="00DC1ED0"/>
    <w:rsid w:val="00DC4080"/>
    <w:rsid w:val="00DD15C9"/>
    <w:rsid w:val="00DF0F5B"/>
    <w:rsid w:val="00E07B0E"/>
    <w:rsid w:val="00E14495"/>
    <w:rsid w:val="00E2748F"/>
    <w:rsid w:val="00E34304"/>
    <w:rsid w:val="00E35D7F"/>
    <w:rsid w:val="00E401B4"/>
    <w:rsid w:val="00E407BD"/>
    <w:rsid w:val="00E41972"/>
    <w:rsid w:val="00E50B7B"/>
    <w:rsid w:val="00E550EC"/>
    <w:rsid w:val="00E57B26"/>
    <w:rsid w:val="00E62800"/>
    <w:rsid w:val="00E66DAF"/>
    <w:rsid w:val="00E734F2"/>
    <w:rsid w:val="00E744D0"/>
    <w:rsid w:val="00E74562"/>
    <w:rsid w:val="00E7692E"/>
    <w:rsid w:val="00E87DE6"/>
    <w:rsid w:val="00E93DB3"/>
    <w:rsid w:val="00E95277"/>
    <w:rsid w:val="00EA1748"/>
    <w:rsid w:val="00EA3E07"/>
    <w:rsid w:val="00EA4B83"/>
    <w:rsid w:val="00EC024C"/>
    <w:rsid w:val="00EC19FB"/>
    <w:rsid w:val="00EC3F9F"/>
    <w:rsid w:val="00EC4899"/>
    <w:rsid w:val="00ED4BB6"/>
    <w:rsid w:val="00ED53E4"/>
    <w:rsid w:val="00ED5938"/>
    <w:rsid w:val="00ED73E5"/>
    <w:rsid w:val="00EE72D7"/>
    <w:rsid w:val="00EE7B35"/>
    <w:rsid w:val="00EF39C1"/>
    <w:rsid w:val="00F12180"/>
    <w:rsid w:val="00F12C87"/>
    <w:rsid w:val="00F21F49"/>
    <w:rsid w:val="00F2248E"/>
    <w:rsid w:val="00F238F6"/>
    <w:rsid w:val="00F24E52"/>
    <w:rsid w:val="00F33DFA"/>
    <w:rsid w:val="00F3736F"/>
    <w:rsid w:val="00F45CB7"/>
    <w:rsid w:val="00F47E4E"/>
    <w:rsid w:val="00F52287"/>
    <w:rsid w:val="00F555A4"/>
    <w:rsid w:val="00F56931"/>
    <w:rsid w:val="00F614DB"/>
    <w:rsid w:val="00F63922"/>
    <w:rsid w:val="00F6554F"/>
    <w:rsid w:val="00F65DAE"/>
    <w:rsid w:val="00F72184"/>
    <w:rsid w:val="00F770B9"/>
    <w:rsid w:val="00F80A62"/>
    <w:rsid w:val="00F81A47"/>
    <w:rsid w:val="00F87967"/>
    <w:rsid w:val="00F964DD"/>
    <w:rsid w:val="00F96F80"/>
    <w:rsid w:val="00FA5146"/>
    <w:rsid w:val="00FA7093"/>
    <w:rsid w:val="00FB1591"/>
    <w:rsid w:val="00FB331E"/>
    <w:rsid w:val="00FB38E5"/>
    <w:rsid w:val="00FC16E5"/>
    <w:rsid w:val="00FC7873"/>
    <w:rsid w:val="00FE4F9F"/>
    <w:rsid w:val="00FE5B94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3EF0558C"/>
  <w15:chartTrackingRefBased/>
  <w15:docId w15:val="{3C393FC6-F7C5-4E47-8161-6A02E5A1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1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toccaptionlevel3">
    <w:name w:val="td_toc_caption_level_3"/>
    <w:next w:val="a"/>
    <w:qFormat/>
    <w:rsid w:val="00681AF3"/>
    <w:pPr>
      <w:keepNext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val="ru-RU" w:eastAsia="ru-RU"/>
    </w:rPr>
  </w:style>
  <w:style w:type="paragraph" w:customStyle="1" w:styleId="tdtoccaptionlevel2">
    <w:name w:val="td_toc_caption_level_2"/>
    <w:next w:val="a"/>
    <w:qFormat/>
    <w:rsid w:val="00681AF3"/>
    <w:pPr>
      <w:keepNext/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val="ru-RU" w:eastAsia="ru-RU"/>
    </w:rPr>
  </w:style>
  <w:style w:type="paragraph" w:customStyle="1" w:styleId="tdtoccaptionlevel1">
    <w:name w:val="td_toc_caption_level_1"/>
    <w:next w:val="a"/>
    <w:qFormat/>
    <w:rsid w:val="00681AF3"/>
    <w:pPr>
      <w:keepNext/>
      <w:pageBreakBefore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val="ru-RU" w:eastAsia="ru-RU"/>
    </w:rPr>
  </w:style>
  <w:style w:type="paragraph" w:customStyle="1" w:styleId="tdillustrationname">
    <w:name w:val="td_illustration_name"/>
    <w:next w:val="a"/>
    <w:qFormat/>
    <w:rsid w:val="00681AF3"/>
    <w:pPr>
      <w:numPr>
        <w:ilvl w:val="7"/>
        <w:numId w:val="1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tdtablename">
    <w:name w:val="td_table_name"/>
    <w:next w:val="a"/>
    <w:qFormat/>
    <w:rsid w:val="00681AF3"/>
    <w:pPr>
      <w:keepNext/>
      <w:numPr>
        <w:ilvl w:val="8"/>
        <w:numId w:val="1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tdtoccaptionlevel4">
    <w:name w:val="td_toc_caption_level_4"/>
    <w:next w:val="a"/>
    <w:qFormat/>
    <w:rsid w:val="00681AF3"/>
    <w:pPr>
      <w:keepNext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customStyle="1" w:styleId="tdtoccaptionlevel5">
    <w:name w:val="td_toc_caption_level_5"/>
    <w:next w:val="a"/>
    <w:qFormat/>
    <w:rsid w:val="00681AF3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customStyle="1" w:styleId="tdtabletext">
    <w:name w:val="td_table_text"/>
    <w:link w:val="tdtabletext0"/>
    <w:qFormat/>
    <w:rsid w:val="00681AF3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tdtablecaption">
    <w:name w:val="td_table_caption"/>
    <w:next w:val="tdtabletext"/>
    <w:link w:val="tdtablecaption0"/>
    <w:qFormat/>
    <w:rsid w:val="00681AF3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val="ru-RU" w:eastAsia="ru-RU"/>
    </w:rPr>
  </w:style>
  <w:style w:type="paragraph" w:customStyle="1" w:styleId="tdtoccaptionlevel6">
    <w:name w:val="td_toc_caption_level_6"/>
    <w:next w:val="a"/>
    <w:qFormat/>
    <w:rsid w:val="00681AF3"/>
    <w:pPr>
      <w:keepNext/>
      <w:numPr>
        <w:ilvl w:val="5"/>
        <w:numId w:val="1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val="ru-RU" w:eastAsia="ru-RU"/>
    </w:rPr>
  </w:style>
  <w:style w:type="character" w:customStyle="1" w:styleId="tdtabletext0">
    <w:name w:val="td_table_text Знак"/>
    <w:link w:val="tdtabletext"/>
    <w:rsid w:val="00681AF3"/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tdtablecaption0">
    <w:name w:val="td_table_caption Знак"/>
    <w:link w:val="tdtablecaption"/>
    <w:locked/>
    <w:rsid w:val="00681AF3"/>
    <w:rPr>
      <w:rFonts w:ascii="Arial" w:eastAsia="Times New Roman" w:hAnsi="Arial" w:cs="Times New Roman"/>
      <w:b/>
      <w:sz w:val="24"/>
      <w:szCs w:val="24"/>
      <w:lang w:val="ru-RU" w:eastAsia="ru-RU"/>
    </w:rPr>
  </w:style>
  <w:style w:type="character" w:styleId="a3">
    <w:name w:val="annotation reference"/>
    <w:basedOn w:val="a0"/>
    <w:uiPriority w:val="99"/>
    <w:semiHidden/>
    <w:unhideWhenUsed/>
    <w:rsid w:val="00AC474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4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474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4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474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C47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256F0A"/>
    <w:pPr>
      <w:spacing w:before="100" w:beforeAutospacing="1" w:after="100" w:afterAutospacing="1"/>
    </w:pPr>
    <w:rPr>
      <w:rFonts w:eastAsiaTheme="minorEastAsia"/>
    </w:rPr>
  </w:style>
  <w:style w:type="table" w:styleId="ab">
    <w:name w:val="Table Grid"/>
    <w:basedOn w:val="a1"/>
    <w:uiPriority w:val="39"/>
    <w:rsid w:val="0052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3229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22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unhideWhenUsed/>
    <w:rsid w:val="00332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C4DC-F22D-4870-988C-4AD05E846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740519-CF69-4A54-B799-1A9E8F779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4E5DB-43A9-41CF-9C73-DD85B652E9FE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4B25469-6318-46A2-9335-917A9C0A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bocnova</dc:creator>
  <cp:lastModifiedBy>Бурлакова Татьяна Алексеевна</cp:lastModifiedBy>
  <cp:revision>3</cp:revision>
  <dcterms:created xsi:type="dcterms:W3CDTF">2025-05-20T13:55:00Z</dcterms:created>
  <dcterms:modified xsi:type="dcterms:W3CDTF">2025-05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